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pareigos, 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pagal sutartį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domojo laikotarpio pabaig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aujantis Lietuvos Respublikos darbo kodekso 36 straipsniu bei Darbo sutart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7 punktu, darbdavys turi teisę bandomuoju laikotarpiu nutraukti darbo sutartį, apie tai įspėdamas darbuotoją prieš 3 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ndomuoju laikotarpiu buvo įvertinti šie darbuotojo darbo rezultatai ir kompeten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iant į tai nustatyta, kad darbuotojo darbo rezultatai neatitinka numatytų reikalavimų, todėl darbo sutartis nutraukia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uojame, kad darbo sutartis su darbuotoju bus nutrauk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Įspėjimo terminas – 3 kalendorinės dienos – bus laikomas pasibaigusi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 įsipareigoja atsiskaityti su darbuotoju paskutinę darbo dieną, išmokėdam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Nepanaudotų kasmetinių atostogų kompensaciją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Darbo užmokestį už faktiškai dirbtas dien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neatskaičius mokesčių)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itas sutartas išmo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mokos bus pervestos į darbuotojo nurodytą banko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įsipareigoja iki paskutinės darbo dienos grąžinti visas darbdavio suteiktas priemone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ompiuteris (inventorinis Nr.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Telefonas (IMEI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Įėjimo kortelė / raktai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itos priemonė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patvirtina, kad jam lieka galioti visi pasirašyti konfidencialumo, asmens duomenų apsaugos ir, jeigu taikoma, nekonkuravimo susitarimai, kurių trukmė ir sąlygos nurodytos atitinkamuose pried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ui suteikiama teisė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teikti rašytinį paaiškinimą dėl darbo rezultatų ir (ar) pastabų, galinčių turėti įtakos sprendi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kvieči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 atvykti į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irašyti visų reikalingų dokumentų ir gauti galutinį atsiskaity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o sutarties kop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Bandomojo laikotarpio vertinimo ataskai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Atsiskaitymo žiniarašt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Konfidencialumo ir nekonkuravimo susitarim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Turto perdavimo–priėmimo ak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pranešimas parengtas vadovaujantis galiojančiomis Lietuvos Respublikos darbo teisės nuostatomis. Abi šalys patvirtina gavusios po vieną identišką dokumento egzempliorių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